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171E9DC0" w:rsidR="00EF0A94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28320D">
        <w:rPr>
          <w:rFonts w:ascii="Eras Light ITC" w:hAnsi="Eras Light ITC" w:cs="Times New Roman"/>
          <w:b/>
          <w:noProof/>
          <w:sz w:val="24"/>
          <w:szCs w:val="24"/>
        </w:rPr>
        <w:t>Hebrews 13:16</w:t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E0CE424" w14:textId="0BFCA326" w:rsidR="003B26BB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28320D">
        <w:rPr>
          <w:rFonts w:ascii="Eras Light ITC" w:hAnsi="Eras Light ITC" w:cs="Times New Roman"/>
          <w:b/>
          <w:sz w:val="24"/>
          <w:szCs w:val="24"/>
        </w:rPr>
        <w:t>John 15:12</w:t>
      </w:r>
      <w:r w:rsidR="003B26BB">
        <w:rPr>
          <w:rFonts w:ascii="Eras Light ITC" w:hAnsi="Eras Light ITC" w:cs="Times New Roman"/>
          <w:b/>
          <w:sz w:val="24"/>
          <w:szCs w:val="24"/>
        </w:rPr>
        <w:t xml:space="preserve">             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87F5306" w14:textId="63B8FDDE" w:rsidR="00D4502C" w:rsidRPr="0028320D" w:rsidRDefault="003F3304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3F3304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28320D">
        <w:rPr>
          <w:rFonts w:ascii="Eras Light ITC" w:hAnsi="Eras Light ITC" w:cs="Times New Roman"/>
          <w:b/>
          <w:sz w:val="24"/>
          <w:szCs w:val="24"/>
        </w:rPr>
        <w:t>Proverbs 19:17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10CE5ACC" w:rsidR="004A22A8" w:rsidRPr="004A22A8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8D8EF4E" w14:textId="6D2D0597" w:rsidR="00B04E45" w:rsidRPr="00B04E45" w:rsidRDefault="0028320D" w:rsidP="00B04E4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ow are you doing at following this command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77777777" w:rsidR="009E79C5" w:rsidRPr="009E79C5" w:rsidRDefault="009E79C5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area in your life do you need to do better following these commands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7E90C5C" w14:textId="77777777" w:rsidR="0028320D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3D31CBBD" w14:textId="17183D01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154FB22" w:rsidR="007A3EC6" w:rsidRPr="00E23F78" w:rsidRDefault="00B04E45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 w:rsidR="00281619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8320D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154FB22" w:rsidR="007A3EC6" w:rsidRPr="00E23F78" w:rsidRDefault="00B04E45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August </w:t>
                      </w:r>
                      <w:r w:rsidR="00281619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28320D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8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011B3047" w:rsidR="000D4AF9" w:rsidRDefault="000D4AF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3BBFC4F9" w:rsidR="00535211" w:rsidRPr="00EF0A94" w:rsidRDefault="0028161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28320D">
        <w:rPr>
          <w:rFonts w:ascii="Eras Medium ITC" w:hAnsi="Eras Medium ITC" w:cs="Times New Roman"/>
          <w:i/>
          <w:sz w:val="40"/>
          <w:szCs w:val="40"/>
        </w:rPr>
        <w:t>Who Is My Neighbor”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467EDAB8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28320D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3DB61D36" w14:textId="77777777" w:rsidR="00531366" w:rsidRDefault="00531366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1605A1C7" w14:textId="77777777" w:rsidR="00531366" w:rsidRDefault="00531366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3721B59D" w14:textId="77777777" w:rsidR="009E79C5" w:rsidRDefault="009E79C5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1AE7512C" w:rsidR="00F8460C" w:rsidRPr="00355778" w:rsidRDefault="004C5DE9" w:rsidP="000A145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4C154399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98390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589.05</w:t>
                            </w:r>
                          </w:p>
                          <w:p w14:paraId="274FAC87" w14:textId="0AE5B97D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381371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7</w:t>
                            </w:r>
                            <w:r w:rsidR="0098390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,01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4C154399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98390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589.05</w:t>
                      </w:r>
                    </w:p>
                    <w:p w14:paraId="274FAC87" w14:textId="0AE5B97D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381371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7</w:t>
                      </w:r>
                      <w:r w:rsidR="0098390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,018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1F53CD16" w14:textId="1001C973" w:rsidR="00C35A7E" w:rsidRDefault="00C35A7E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31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  <w:p w14:paraId="5A674A42" w14:textId="47989BD8" w:rsidR="00381371" w:rsidRDefault="00381371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AC679D7" w14:textId="7A95963B" w:rsidR="00381371" w:rsidRDefault="00381371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2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</w:t>
            </w:r>
            <w:r w:rsidR="00983902">
              <w:rPr>
                <w:rFonts w:ascii="Eras Light ITC" w:hAnsi="Eras Light ITC"/>
                <w:b/>
                <w:bCs/>
                <w:sz w:val="20"/>
                <w:szCs w:val="20"/>
              </w:rPr>
              <w:t>s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(Door #4) 6:30-8:00pm</w:t>
            </w:r>
          </w:p>
          <w:p w14:paraId="3DA4DA76" w14:textId="77777777" w:rsidR="00C35A7E" w:rsidRDefault="00C35A7E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B7F7507" w14:textId="77777777" w:rsidR="00C35A7E" w:rsidRDefault="00381371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4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Forge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en’s Group (2437 Ontario Ave. Dayton) 6:00-7:30pm</w:t>
            </w:r>
          </w:p>
          <w:p w14:paraId="79897A3D" w14:textId="77777777" w:rsidR="00E65B07" w:rsidRDefault="00E65B07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CA6531" w14:textId="5F468E26" w:rsidR="00E65B07" w:rsidRDefault="00E65B07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17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Poker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Run for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 Northridge</w:t>
            </w:r>
            <w:r w:rsidR="004F1D1D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&amp; Open House</w:t>
            </w:r>
          </w:p>
          <w:p w14:paraId="30C82504" w14:textId="63CD26EE" w:rsidR="00F1598A" w:rsidRDefault="00F1598A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            (Poker Run registration 10:00-11:30am. Open House 1:00-2:30pm)</w:t>
            </w:r>
          </w:p>
          <w:p w14:paraId="030D8153" w14:textId="77777777" w:rsidR="00983902" w:rsidRDefault="0098390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468284A4" w:rsidR="00983902" w:rsidRPr="00EC309B" w:rsidRDefault="00983902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9/26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2  City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Sisters (Door #4) 6:30-8:0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3CF8323" w14:textId="59AC4C59" w:rsidR="00033B9C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Luke </w:t>
            </w:r>
            <w:r w:rsidR="00D4502C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0:</w:t>
            </w:r>
            <w:r w:rsidR="009E79C5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25-37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NIV)</w:t>
            </w:r>
            <w:r w:rsidR="00D500CF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41F9DB02" w14:textId="27B8D95A" w:rsidR="009E79C5" w:rsidRDefault="009E79C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Ephesians 2:8-9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CBD0FB3" w14:textId="7CEF9F54" w:rsidR="00AB207A" w:rsidRDefault="009E79C5" w:rsidP="00AB207A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t is one thing</w:t>
      </w:r>
      <w:r w:rsidR="00BD3E6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173AC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proofErr w:type="gramEnd"/>
      <w:r w:rsidR="003010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73AC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ays. It is another thing</w:t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says</w:t>
      </w:r>
      <w:r w:rsidR="00C35A7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BF74A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="0087108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33FD82E" w14:textId="77777777" w:rsidR="00AB207A" w:rsidRPr="00AB207A" w:rsidRDefault="00AB207A" w:rsidP="00AB207A">
      <w:pPr>
        <w:pStyle w:val="ListParagraph"/>
        <w:spacing w:before="120" w:after="120" w:line="360" w:lineRule="auto"/>
        <w:ind w:left="78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09D5BDE" w14:textId="149F0BF3" w:rsidR="00C35A7E" w:rsidRPr="0049562B" w:rsidRDefault="0049562B" w:rsidP="0049562B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urt people need someone</w:t>
      </w:r>
      <w:r w:rsidR="00407544" w:rsidRP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07544" w:rsidRP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B207A" w:rsidRP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64E16" w:rsidRP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nd help them get back on their feet</w:t>
      </w:r>
      <w:r w:rsidR="00C35A7E" w:rsidRPr="004956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FDA17D4" w14:textId="77777777" w:rsidR="00C35A7E" w:rsidRPr="00C35A7E" w:rsidRDefault="00C35A7E" w:rsidP="00C35A7E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C63F45B" w14:textId="36531C97" w:rsidR="004F1D1D" w:rsidRDefault="0049562B" w:rsidP="00531366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The care the</w:t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35A7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35A7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64E1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demonstrated reflects the care that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should do for those we can help</w:t>
      </w:r>
      <w:r w:rsidR="00C35A7E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1A23667" w14:textId="77777777" w:rsidR="004F1D1D" w:rsidRPr="004F1D1D" w:rsidRDefault="004F1D1D" w:rsidP="004F1D1D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7A61608" w14:textId="6E3A918E" w:rsidR="003827C6" w:rsidRPr="00531366" w:rsidRDefault="0049562B" w:rsidP="00531366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Just like the</w:t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8390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are called to        </w:t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8390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likewise</w:t>
      </w:r>
      <w:r w:rsidR="004F1D1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40754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F74A3" w:rsidRP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</w:p>
    <w:p w14:paraId="041D476A" w14:textId="77777777" w:rsidR="00F730B1" w:rsidRDefault="00F730B1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05F3C9C" w14:textId="149AB655" w:rsidR="0033357B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9B80BC3" w14:textId="6972C9A1" w:rsidR="0033357B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2F7C4790" w:rsidR="0033357B" w:rsidRPr="00F730B1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</w:t>
      </w:r>
      <w:proofErr w:type="gramStart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</w:t>
      </w:r>
      <w:proofErr w:type="gramEnd"/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6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7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  <w:num w:numId="28" w16cid:durableId="1691372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1619"/>
    <w:rsid w:val="0028320D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5AB7"/>
    <w:rsid w:val="003D6489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4CDC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1A86"/>
    <w:rsid w:val="00753A42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3DE2"/>
    <w:rsid w:val="00FA0EAA"/>
    <w:rsid w:val="00FA3009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8-21T02:00:00Z</cp:lastPrinted>
  <dcterms:created xsi:type="dcterms:W3CDTF">2022-08-28T14:44:00Z</dcterms:created>
  <dcterms:modified xsi:type="dcterms:W3CDTF">2022-08-28T14:44:00Z</dcterms:modified>
</cp:coreProperties>
</file>